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2801" w14:textId="77777777" w:rsidR="00B821B6" w:rsidRPr="00B821B6" w:rsidRDefault="00B821B6" w:rsidP="00B821B6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  <w:bookmarkStart w:id="0" w:name="_Hlk26307579"/>
      <w:bookmarkStart w:id="1" w:name="_Hlk26301360"/>
      <w:r w:rsidRPr="00B821B6">
        <w:rPr>
          <w:rFonts w:ascii="HG丸ｺﾞｼｯｸM-PRO" w:eastAsia="HG丸ｺﾞｼｯｸM-PRO" w:hAnsi="HG丸ｺﾞｼｯｸM-PRO" w:cs="Times New Roman" w:hint="eastAsia"/>
          <w:bCs/>
          <w:sz w:val="28"/>
          <w:szCs w:val="28"/>
        </w:rPr>
        <w:t>埼玉のワーカーズ･コレクティブ連合会</w:t>
      </w:r>
    </w:p>
    <w:p w14:paraId="35B16AE8" w14:textId="77777777" w:rsidR="00B821B6" w:rsidRPr="00B821B6" w:rsidRDefault="00B821B6" w:rsidP="00B821B6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</w:p>
    <w:bookmarkEnd w:id="0"/>
    <w:p w14:paraId="725F1720" w14:textId="0D65F805" w:rsidR="00B821B6" w:rsidRPr="00B821B6" w:rsidRDefault="00B821B6" w:rsidP="00B821B6">
      <w:pPr>
        <w:widowControl/>
        <w:spacing w:line="280" w:lineRule="exact"/>
        <w:rPr>
          <w:rFonts w:ascii="HG丸ｺﾞｼｯｸM-PRO" w:eastAsia="HG丸ｺﾞｼｯｸM-PRO" w:hAnsi="HG丸ｺﾞｼｯｸM-PRO" w:cs="Times New Roman"/>
          <w:b/>
          <w:w w:val="150"/>
          <w:sz w:val="24"/>
          <w:szCs w:val="24"/>
        </w:rPr>
      </w:pPr>
      <w:r w:rsidRPr="00B821B6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働く人の協同組合　ワーカーズ・コレクティブ</w:t>
      </w:r>
    </w:p>
    <w:p w14:paraId="3E5B057C" w14:textId="4A96F0D1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☀地域に暮らす人々が生活者の視点で地域に必要な物やサービスを事業化します。</w:t>
      </w:r>
    </w:p>
    <w:p w14:paraId="44EE3B9D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☀労働の対価は得ますが、営利追求を第一目的とはしない非営利の事業体です。</w:t>
      </w:r>
    </w:p>
    <w:p w14:paraId="0271E083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☀相互扶助の精神で自立、自由、自己責任、民主主義、平等に価値をおき、事業は公開性。</w:t>
      </w:r>
    </w:p>
    <w:p w14:paraId="65BEB956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1057BB" wp14:editId="49D0A44F">
                <wp:simplePos x="0" y="0"/>
                <wp:positionH relativeFrom="column">
                  <wp:posOffset>3705225</wp:posOffset>
                </wp:positionH>
                <wp:positionV relativeFrom="paragraph">
                  <wp:posOffset>66040</wp:posOffset>
                </wp:positionV>
                <wp:extent cx="2451560" cy="671847"/>
                <wp:effectExtent l="0" t="0" r="25400" b="13970"/>
                <wp:wrapNone/>
                <wp:docPr id="29" name="Group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560" cy="671847"/>
                          <a:chOff x="6087" y="11696"/>
                          <a:chExt cx="4160" cy="1316"/>
                        </a:xfrm>
                      </wpg:grpSpPr>
                      <wps:wsp>
                        <wps:cNvPr id="30" name="円/楕円 6"/>
                        <wps:cNvSpPr>
                          <a:spLocks noChangeArrowheads="1"/>
                        </wps:cNvSpPr>
                        <wps:spPr bwMode="auto">
                          <a:xfrm>
                            <a:off x="6087" y="11696"/>
                            <a:ext cx="1553" cy="12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A7420" w14:textId="77777777" w:rsidR="00B821B6" w:rsidRPr="002C6BDA" w:rsidRDefault="00B821B6" w:rsidP="00B821B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6B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出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6" name="円/楕円 8"/>
                        <wps:cNvSpPr>
                          <a:spLocks noChangeArrowheads="1"/>
                        </wps:cNvSpPr>
                        <wps:spPr bwMode="auto">
                          <a:xfrm>
                            <a:off x="7429" y="11726"/>
                            <a:ext cx="1425" cy="127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05599" w14:textId="77777777" w:rsidR="00B821B6" w:rsidRPr="002C6BDA" w:rsidRDefault="00B821B6" w:rsidP="00B821B6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6B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経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円/楕円 7"/>
                        <wps:cNvSpPr>
                          <a:spLocks noChangeArrowheads="1"/>
                        </wps:cNvSpPr>
                        <wps:spPr bwMode="auto">
                          <a:xfrm>
                            <a:off x="8699" y="11726"/>
                            <a:ext cx="1548" cy="12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DFEBA" w14:textId="77777777" w:rsidR="00B821B6" w:rsidRPr="002C6BDA" w:rsidRDefault="00B821B6" w:rsidP="00B821B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6B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労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057BB" id="Group 1713" o:spid="_x0000_s1026" style="position:absolute;left:0;text-align:left;margin-left:291.75pt;margin-top:5.2pt;width:193.05pt;height:52.9pt;z-index:251659264" coordorigin="6087,11696" coordsize="4160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">
                <v:oval id="円/楕円 6" o:spid="_x0000_s1027" style="position:absolute;left:6087;top:11696;width:155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" strokecolor="#385d8a" strokeweight="2pt">
                  <v:textbox>
                    <w:txbxContent>
                      <w:p w14:paraId="6E9A7420" w14:textId="77777777" w:rsidR="00B821B6" w:rsidRPr="002C6BDA" w:rsidRDefault="00B821B6" w:rsidP="00B821B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6BDA">
                          <w:rPr>
                            <w:rFonts w:hint="eastAsia"/>
                            <w:sz w:val="28"/>
                            <w:szCs w:val="28"/>
                          </w:rPr>
                          <w:t>出資</w:t>
                        </w:r>
                      </w:p>
                    </w:txbxContent>
                  </v:textbox>
                </v:oval>
                <v:oval id="円/楕円 8" o:spid="_x0000_s1028" style="position:absolute;left:7429;top:11726;width:1425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" strokecolor="#385d8a" strokeweight="2pt">
                  <v:textbox>
                    <w:txbxContent>
                      <w:p w14:paraId="2F205599" w14:textId="77777777" w:rsidR="00B821B6" w:rsidRPr="002C6BDA" w:rsidRDefault="00B821B6" w:rsidP="00B821B6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6BDA">
                          <w:rPr>
                            <w:rFonts w:hint="eastAsia"/>
                            <w:sz w:val="28"/>
                            <w:szCs w:val="28"/>
                          </w:rPr>
                          <w:t>経営</w:t>
                        </w:r>
                      </w:p>
                    </w:txbxContent>
                  </v:textbox>
                </v:oval>
                <v:oval id="円/楕円 7" o:spid="_x0000_s1029" style="position:absolute;left:8699;top:11726;width:1548;height:1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" strokecolor="#385d8a" strokeweight="2pt">
                  <v:textbox>
                    <w:txbxContent>
                      <w:p w14:paraId="53EDFEBA" w14:textId="77777777" w:rsidR="00B821B6" w:rsidRPr="002C6BDA" w:rsidRDefault="00B821B6" w:rsidP="00B821B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6BDA">
                          <w:rPr>
                            <w:rFonts w:hint="eastAsia"/>
                            <w:sz w:val="28"/>
                            <w:szCs w:val="28"/>
                          </w:rPr>
                          <w:t>労働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B821B6">
        <w:rPr>
          <w:rFonts w:ascii="ＭＳ 明朝" w:eastAsia="ＭＳ 明朝" w:hAnsi="ＭＳ 明朝" w:cs="Times New Roman" w:hint="eastAsia"/>
          <w:sz w:val="22"/>
        </w:rPr>
        <w:t>生活クラブの活動を背景として、自発的に集まった団体です。</w:t>
      </w:r>
    </w:p>
    <w:p w14:paraId="60D8F77A" w14:textId="77777777" w:rsidR="00B821B6" w:rsidRPr="00B821B6" w:rsidRDefault="00B821B6" w:rsidP="00B821B6">
      <w:pPr>
        <w:widowControl/>
        <w:spacing w:line="160" w:lineRule="exact"/>
        <w:ind w:right="601"/>
        <w:rPr>
          <w:rFonts w:ascii="ＭＳ 明朝" w:eastAsia="ＭＳ 明朝" w:hAnsi="ＭＳ 明朝" w:cs="Times New Roman"/>
          <w:bCs/>
          <w:w w:val="150"/>
          <w:sz w:val="22"/>
        </w:rPr>
      </w:pPr>
    </w:p>
    <w:p w14:paraId="7E9AEEFD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bCs/>
          <w:sz w:val="22"/>
        </w:rPr>
      </w:pPr>
      <w:r w:rsidRPr="00B821B6">
        <w:rPr>
          <w:rFonts w:ascii="ＭＳ 明朝" w:eastAsia="ＭＳ 明朝" w:hAnsi="ＭＳ 明朝" w:cs="Times New Roman" w:hint="eastAsia"/>
          <w:bCs/>
          <w:sz w:val="22"/>
        </w:rPr>
        <w:t>メンバー全員で事業に必要な資金を出し合い、</w:t>
      </w:r>
    </w:p>
    <w:p w14:paraId="18CF60CA" w14:textId="5387C7E7" w:rsid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bCs/>
          <w:sz w:val="22"/>
        </w:rPr>
      </w:pPr>
      <w:r w:rsidRPr="00B821B6">
        <w:rPr>
          <w:rFonts w:ascii="ＭＳ 明朝" w:eastAsia="ＭＳ 明朝" w:hAnsi="ＭＳ 明朝" w:cs="Times New Roman" w:hint="eastAsia"/>
          <w:bCs/>
          <w:sz w:val="22"/>
        </w:rPr>
        <w:t>全員で働き、経営も行う三位一体の組織です</w:t>
      </w:r>
    </w:p>
    <w:p w14:paraId="3E6C8D90" w14:textId="3A2EA42B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bCs/>
          <w:sz w:val="22"/>
        </w:rPr>
      </w:pPr>
    </w:p>
    <w:p w14:paraId="11B925AA" w14:textId="39028F81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ワーカーズ･コレクティブは、地域の課題に応え、日常の穏やかな暮らしを支えるサービスやものを</w:t>
      </w:r>
    </w:p>
    <w:p w14:paraId="571503B2" w14:textId="5EAC3370" w:rsidR="00B821B6" w:rsidRPr="00162B1E" w:rsidRDefault="00B821B6" w:rsidP="00501AB9">
      <w:pPr>
        <w:widowControl/>
        <w:spacing w:line="280" w:lineRule="exact"/>
        <w:rPr>
          <w:rFonts w:ascii="ＭＳ 明朝" w:eastAsia="ＭＳ 明朝" w:hAnsi="ＭＳ 明朝" w:cs="Times New Roman"/>
          <w:bCs/>
          <w:color w:val="FF0000"/>
          <w:w w:val="150"/>
          <w:sz w:val="22"/>
          <w:u w:val="single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提供しています。</w:t>
      </w:r>
    </w:p>
    <w:p w14:paraId="6DB22F89" w14:textId="47E93112" w:rsidR="00B821B6" w:rsidRDefault="00B821B6" w:rsidP="00B821B6">
      <w:pPr>
        <w:rPr>
          <w:rFonts w:ascii="ＭＳ 明朝" w:eastAsia="ＭＳ 明朝" w:hAnsi="ＭＳ 明朝" w:cs="Times New Roman"/>
          <w:bCs/>
          <w:w w:val="150"/>
          <w:sz w:val="22"/>
        </w:rPr>
      </w:pPr>
    </w:p>
    <w:p w14:paraId="74F6BC77" w14:textId="6029B3CB" w:rsidR="00B821B6" w:rsidRDefault="00B821B6" w:rsidP="00B821B6">
      <w:pPr>
        <w:rPr>
          <w:rFonts w:ascii="ＭＳ ゴシック" w:eastAsia="ＭＳ ゴシック" w:hAnsi="ＭＳ ゴシック" w:cs="Times New Roman"/>
          <w:bCs/>
          <w:sz w:val="22"/>
        </w:rPr>
      </w:pPr>
      <w:r w:rsidRPr="00B821B6">
        <w:rPr>
          <w:rFonts w:ascii="ＭＳ ゴシック" w:eastAsia="ＭＳ ゴシック" w:hAnsi="ＭＳ ゴシック" w:cs="Times New Roman" w:hint="eastAsia"/>
          <w:bCs/>
          <w:sz w:val="22"/>
        </w:rPr>
        <w:t>＜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埼玉ワーカーズコレクティブ講師派遣・見学受け入れに関する料金表</w:t>
      </w:r>
      <w:r w:rsidRPr="00B821B6">
        <w:rPr>
          <w:rFonts w:ascii="ＭＳ ゴシック" w:eastAsia="ＭＳ ゴシック" w:hAnsi="ＭＳ ゴシック" w:cs="Times New Roman" w:hint="eastAsia"/>
          <w:bCs/>
          <w:sz w:val="22"/>
        </w:rPr>
        <w:t>＞</w:t>
      </w:r>
    </w:p>
    <w:p w14:paraId="33D0C443" w14:textId="3FC81AC3" w:rsidR="00B821B6" w:rsidRPr="00B821B6" w:rsidRDefault="00B821B6" w:rsidP="00B821B6">
      <w:pPr>
        <w:ind w:left="220" w:hangingChars="100" w:hanging="220"/>
        <w:rPr>
          <w:rFonts w:ascii="ＭＳ 明朝" w:eastAsia="ＭＳ 明朝" w:hAnsi="ＭＳ 明朝" w:cs="Times New Roman"/>
          <w:bCs/>
          <w:sz w:val="22"/>
        </w:rPr>
      </w:pPr>
      <w:r>
        <w:rPr>
          <w:rFonts w:ascii="ＭＳ 明朝" w:eastAsia="ＭＳ 明朝" w:hAnsi="ＭＳ 明朝" w:cs="Times New Roman" w:hint="eastAsia"/>
          <w:bCs/>
          <w:sz w:val="22"/>
        </w:rPr>
        <w:t>・埼玉ワーカーズ・コレクティブ連合会は、ワーカーズコレクティブの発展を目的に下記のように講師派遣、見学の受け入れなどを行っています。ご利用については埼玉ワーカーズ・コレクティブ連合会へ問合せ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8"/>
        <w:gridCol w:w="2977"/>
        <w:gridCol w:w="3119"/>
        <w:gridCol w:w="1378"/>
      </w:tblGrid>
      <w:tr w:rsidR="00B821B6" w14:paraId="12215092" w14:textId="77777777" w:rsidTr="00184008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06028" w14:textId="77777777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5D958" w14:textId="77777777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FAD5C" w14:textId="15F67E94" w:rsidR="00B821B6" w:rsidRDefault="00B821B6" w:rsidP="00B821B6">
            <w:pPr>
              <w:jc w:val="righ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い</w:t>
            </w:r>
            <w:r w:rsidR="0084051E">
              <w:rPr>
                <w:rFonts w:ascii="ＭＳ 明朝" w:eastAsia="ＭＳ 明朝" w:hAnsi="ＭＳ 明朝" w:cs="Times New Roman" w:hint="eastAsia"/>
                <w:bCs/>
                <w:sz w:val="22"/>
              </w:rPr>
              <w:t>ず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れも2時間以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A523A" w14:textId="7E964101" w:rsidR="00B821B6" w:rsidRDefault="00B821B6" w:rsidP="00B821B6">
            <w:pPr>
              <w:jc w:val="righ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2015.4</w:t>
            </w:r>
          </w:p>
        </w:tc>
      </w:tr>
      <w:tr w:rsidR="00B821B6" w14:paraId="0BA7CA6C" w14:textId="77777777" w:rsidTr="00184008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31C9ED3" w14:textId="31BB53CA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依頼者・団体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C05B775" w14:textId="5EB767EE" w:rsidR="00B821B6" w:rsidRP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B821B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①講師派遣（基本・組織・運営など講座メニューによる）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25BBCD4" w14:textId="5BEBEC7F" w:rsidR="00B821B6" w:rsidRP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B821B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②見学受け入れ事業所見学等の受け入れ・説明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14:paraId="3467C2C5" w14:textId="7A555B0D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21B6">
              <w:rPr>
                <w:rFonts w:ascii="ＭＳ 明朝" w:eastAsia="ＭＳ 明朝" w:hAnsi="ＭＳ 明朝" w:cs="Times New Roman" w:hint="eastAsia"/>
                <w:bCs/>
                <w:szCs w:val="21"/>
              </w:rPr>
              <w:t>コーディネート料</w:t>
            </w:r>
          </w:p>
        </w:tc>
      </w:tr>
      <w:tr w:rsidR="00B821B6" w14:paraId="08345500" w14:textId="77777777" w:rsidTr="00184008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0D5652" w14:textId="7096AFEA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賛助会員（2号会員）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B54D65" w14:textId="651C27BE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F671214" w14:textId="447F9D13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202D62CF" w14:textId="4D2C91EB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10％</w:t>
            </w:r>
          </w:p>
        </w:tc>
      </w:tr>
      <w:tr w:rsidR="00B821B6" w14:paraId="2C8E2DE3" w14:textId="77777777" w:rsidTr="00184008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7BA544" w14:textId="10FAD6C1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lang w:eastAsia="zh-TW"/>
              </w:rPr>
              <w:t>一般、非営利市民事業設立希望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37FEFEE" w14:textId="16DD93F8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E244937" w14:textId="157CD4F4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61198EF5" w14:textId="37209008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10％</w:t>
            </w:r>
          </w:p>
        </w:tc>
      </w:tr>
      <w:tr w:rsidR="00184008" w14:paraId="2344C13B" w14:textId="77777777" w:rsidTr="00B44431">
        <w:tc>
          <w:tcPr>
            <w:tcW w:w="97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F5E450" w14:textId="68312DF6" w:rsidR="00184008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時間外（17：00-20：00）、土日祝日は別料金設定あり</w:t>
            </w:r>
          </w:p>
        </w:tc>
      </w:tr>
      <w:tr w:rsidR="00184008" w14:paraId="663736EB" w14:textId="77777777" w:rsidTr="00C36A8E"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D80E9" w14:textId="524684D4" w:rsidR="00184008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②については当該ワーカーズの料金設定によることもあります</w:t>
            </w:r>
          </w:p>
        </w:tc>
      </w:tr>
      <w:tr w:rsidR="00184008" w14:paraId="3F41EF57" w14:textId="77777777" w:rsidTr="00561B02"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C2270" w14:textId="1DC4CE7E" w:rsidR="00184008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その他記載にない事項はワーカーズ連合会にご相談ください</w:t>
            </w:r>
          </w:p>
        </w:tc>
      </w:tr>
      <w:tr w:rsidR="00CF53A7" w:rsidRPr="00CF53A7" w14:paraId="6F258C65" w14:textId="77777777" w:rsidTr="00184008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819C" w14:textId="0BC9E1D5" w:rsidR="00184008" w:rsidRPr="00CF53A7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F53A7">
              <w:rPr>
                <w:rFonts w:ascii="ＭＳ 明朝" w:eastAsia="ＭＳ 明朝" w:hAnsi="ＭＳ 明朝" w:cs="Times New Roman" w:hint="eastAsia"/>
                <w:bCs/>
                <w:sz w:val="22"/>
              </w:rPr>
              <w:t>宿泊費交通費実費と資料代（送料）は別途負担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D86B4" w14:textId="0368AE31" w:rsidR="00184008" w:rsidRPr="00CF53A7" w:rsidRDefault="00184008" w:rsidP="00184008">
            <w:pPr>
              <w:jc w:val="righ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F53A7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連絡先：埼玉ワーカーズ・コレクティブ連合会</w:t>
            </w:r>
          </w:p>
        </w:tc>
      </w:tr>
      <w:tr w:rsidR="00CF53A7" w:rsidRPr="00CF53A7" w14:paraId="08DFCA97" w14:textId="77777777" w:rsidTr="00184008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BED0" w14:textId="29835BE8" w:rsidR="00184008" w:rsidRPr="00CF53A7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F53A7">
              <w:rPr>
                <w:rFonts w:ascii="ＭＳ 明朝" w:eastAsia="ＭＳ 明朝" w:hAnsi="ＭＳ 明朝" w:cs="Times New Roman" w:hint="eastAsia"/>
                <w:bCs/>
                <w:sz w:val="22"/>
              </w:rPr>
              <w:t>コーディネート料は別途いただきます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08373" w14:textId="4FBF931B" w:rsidR="00184008" w:rsidRPr="00CF53A7" w:rsidRDefault="00184008" w:rsidP="00184008">
            <w:pPr>
              <w:jc w:val="righ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F53A7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ＴＥＬ：048-</w:t>
            </w:r>
            <w:r w:rsidR="00F32360" w:rsidRPr="00CF53A7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767-7511</w:t>
            </w:r>
          </w:p>
        </w:tc>
      </w:tr>
      <w:tr w:rsidR="00CF53A7" w:rsidRPr="00CF53A7" w14:paraId="03426E6C" w14:textId="77777777" w:rsidTr="0018400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65EFE" w14:textId="77777777" w:rsidR="00184008" w:rsidRPr="00CF53A7" w:rsidRDefault="00184008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F657" w14:textId="5D8B4F8E" w:rsidR="00184008" w:rsidRPr="00CF53A7" w:rsidRDefault="00184008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5242" w14:textId="1DF7A02A" w:rsidR="00184008" w:rsidRPr="00CF53A7" w:rsidRDefault="00184008" w:rsidP="00184008">
            <w:pPr>
              <w:jc w:val="righ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F53A7"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  <w:t>M</w:t>
            </w:r>
            <w:r w:rsidRPr="00CF53A7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ail：s</w:t>
            </w:r>
            <w:r w:rsidRPr="00CF53A7"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  <w:t>aitama.waakore@gmail.com</w:t>
            </w:r>
          </w:p>
        </w:tc>
      </w:tr>
    </w:tbl>
    <w:p w14:paraId="79D014C3" w14:textId="77777777" w:rsidR="007E6A50" w:rsidRDefault="007E6A50" w:rsidP="00184008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14:paraId="38A91718" w14:textId="643C5685" w:rsidR="00B821B6" w:rsidRPr="00CF53A7" w:rsidRDefault="00184008" w:rsidP="00184008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CF53A7">
        <w:rPr>
          <w:rFonts w:ascii="ＭＳ ゴシック" w:eastAsia="ＭＳ ゴシック" w:hAnsi="ＭＳ ゴシック" w:cs="Times New Roman" w:hint="eastAsia"/>
          <w:sz w:val="22"/>
        </w:rPr>
        <w:t>＜</w:t>
      </w:r>
      <w:r w:rsidR="00B821B6" w:rsidRPr="00CF53A7">
        <w:rPr>
          <w:rFonts w:ascii="ＭＳ ゴシック" w:eastAsia="ＭＳ ゴシック" w:hAnsi="ＭＳ ゴシック" w:cs="Times New Roman" w:hint="eastAsia"/>
          <w:sz w:val="22"/>
        </w:rPr>
        <w:t>ワーカーズ･コレクティブ一覧（20</w:t>
      </w:r>
      <w:r w:rsidR="00793CEE" w:rsidRPr="00CF53A7">
        <w:rPr>
          <w:rFonts w:ascii="ＭＳ ゴシック" w:eastAsia="ＭＳ ゴシック" w:hAnsi="ＭＳ ゴシック" w:cs="Times New Roman" w:hint="eastAsia"/>
          <w:sz w:val="22"/>
        </w:rPr>
        <w:t>2</w:t>
      </w:r>
      <w:r w:rsidR="00F32360" w:rsidRPr="00CF53A7">
        <w:rPr>
          <w:rFonts w:ascii="ＭＳ ゴシック" w:eastAsia="ＭＳ ゴシック" w:hAnsi="ＭＳ ゴシック" w:cs="Times New Roman" w:hint="eastAsia"/>
          <w:sz w:val="22"/>
        </w:rPr>
        <w:t>1</w:t>
      </w:r>
      <w:r w:rsidR="00B821B6" w:rsidRPr="00CF53A7">
        <w:rPr>
          <w:rFonts w:ascii="ＭＳ ゴシック" w:eastAsia="ＭＳ ゴシック" w:hAnsi="ＭＳ ゴシック" w:cs="Times New Roman" w:hint="eastAsia"/>
          <w:sz w:val="22"/>
        </w:rPr>
        <w:t>年2月末現在）</w:t>
      </w:r>
      <w:r w:rsidRPr="00CF53A7">
        <w:rPr>
          <w:rFonts w:ascii="ＭＳ ゴシック" w:eastAsia="ＭＳ ゴシック" w:hAnsi="ＭＳ ゴシック" w:cs="Times New Roman" w:hint="eastAsia"/>
          <w:sz w:val="22"/>
        </w:rPr>
        <w:t>＞</w:t>
      </w:r>
    </w:p>
    <w:p w14:paraId="49E7C2EB" w14:textId="0F982217" w:rsidR="00B821B6" w:rsidRPr="00CC42CC" w:rsidRDefault="00B821B6" w:rsidP="00184008">
      <w:pPr>
        <w:widowControl/>
        <w:spacing w:line="0" w:lineRule="atLeast"/>
        <w:jc w:val="left"/>
        <w:rPr>
          <w:rFonts w:ascii="Century" w:eastAsia="ＭＳ ゴシック" w:hAnsi="Century" w:cs="Times New Roman"/>
          <w:bCs/>
          <w:sz w:val="20"/>
          <w:szCs w:val="20"/>
        </w:rPr>
      </w:pPr>
      <w:r w:rsidRPr="00CC42CC">
        <w:rPr>
          <w:rFonts w:ascii="Century" w:eastAsia="ＭＳ ゴシック" w:hAnsi="Century" w:cs="Times New Roman" w:hint="eastAsia"/>
          <w:bCs/>
          <w:sz w:val="16"/>
          <w:szCs w:val="20"/>
        </w:rPr>
        <w:t xml:space="preserve">埼玉ワーカーズ・コレクティブ連合会加盟団体　</w:t>
      </w:r>
      <w:r w:rsidRPr="00CC42CC">
        <w:rPr>
          <w:rFonts w:ascii="ＭＳ Ｐ明朝" w:eastAsia="ＭＳ Ｐ明朝" w:hAnsi="ＭＳ Ｐ明朝" w:cs="Times New Roman" w:hint="eastAsia"/>
          <w:sz w:val="16"/>
          <w:szCs w:val="20"/>
        </w:rPr>
        <w:t>（企）＝企業組合　（Ｎ）＝ＮＰＯ法人　（一社）＝一般社団法人　（準）＝準備ワーカーズ</w:t>
      </w:r>
    </w:p>
    <w:bookmarkEnd w:id="1"/>
    <w:tbl>
      <w:tblPr>
        <w:tblW w:w="10905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"/>
        <w:gridCol w:w="2680"/>
        <w:gridCol w:w="620"/>
        <w:gridCol w:w="1984"/>
        <w:gridCol w:w="1418"/>
        <w:gridCol w:w="3944"/>
      </w:tblGrid>
      <w:tr w:rsidR="00A915D7" w:rsidRPr="00CC42CC" w14:paraId="34697A17" w14:textId="77777777" w:rsidTr="00EF568D">
        <w:trPr>
          <w:trHeight w:val="194"/>
        </w:trPr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9695D39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A4AB2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bookmarkStart w:id="2" w:name="_Hlk29996342"/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名称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0533A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結成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59343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事業内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09EF5E37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電話番号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E149C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所在地</w:t>
            </w:r>
          </w:p>
        </w:tc>
      </w:tr>
      <w:bookmarkEnd w:id="2"/>
      <w:tr w:rsidR="00A915D7" w:rsidRPr="00CC42CC" w14:paraId="248520D7" w14:textId="77777777" w:rsidTr="00EF568D">
        <w:trPr>
          <w:trHeight w:val="189"/>
        </w:trPr>
        <w:tc>
          <w:tcPr>
            <w:tcW w:w="2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D7DA0E4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2312E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  <w:lang w:eastAsia="zh-TW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TW"/>
              </w:rPr>
              <w:t>埼玉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ﾜ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TW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ｶｰｽﾞ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  <w:t>･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ｺﾚｸﾃｨﾌﾞ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  <w:t>連合会</w:t>
            </w:r>
          </w:p>
        </w:tc>
        <w:tc>
          <w:tcPr>
            <w:tcW w:w="620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59031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  <w:lang w:eastAsia="zh-TW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9A9E1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中間支援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C66DCCD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767-7511</w:t>
            </w:r>
          </w:p>
        </w:tc>
        <w:tc>
          <w:tcPr>
            <w:tcW w:w="3944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189ED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さいたま市南区南浦和</w:t>
            </w:r>
            <w:r w:rsidRPr="00CF53A7">
              <w:rPr>
                <w:rFonts w:ascii="ＭＳ ゴシック" w:eastAsia="ＭＳ ゴシック" w:hAnsi="ＭＳ ゴシック" w:cs="Arial Unicode MS"/>
                <w:sz w:val="18"/>
                <w:szCs w:val="21"/>
              </w:rPr>
              <w:t>2-22-7</w:t>
            </w: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 xml:space="preserve"> 2F</w:t>
            </w:r>
          </w:p>
        </w:tc>
      </w:tr>
      <w:tr w:rsidR="00A915D7" w:rsidRPr="00CC42CC" w14:paraId="46871B06" w14:textId="77777777" w:rsidTr="00EF568D">
        <w:trPr>
          <w:trHeight w:val="247"/>
        </w:trPr>
        <w:tc>
          <w:tcPr>
            <w:tcW w:w="2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49A67C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4965F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ピアズねっ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9A49C" w14:textId="77777777" w:rsidR="00A915D7" w:rsidRPr="00CC42CC" w:rsidRDefault="00A915D7" w:rsidP="00EF568D">
            <w:pPr>
              <w:widowControl/>
              <w:spacing w:line="240" w:lineRule="exact"/>
              <w:ind w:right="8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CD64E" w14:textId="77777777" w:rsidR="00A915D7" w:rsidRPr="00CF53A7" w:rsidRDefault="00A915D7" w:rsidP="00EF5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中間支援業務受託等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63BD0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767-75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16D5B" w14:textId="77777777" w:rsidR="00A915D7" w:rsidRDefault="00A915D7" w:rsidP="00EF568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さいたま市南区南浦和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2-22-7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2F</w:t>
            </w:r>
          </w:p>
          <w:p w14:paraId="20ED3140" w14:textId="77777777" w:rsidR="00A915D7" w:rsidRPr="00CF53A7" w:rsidRDefault="00A915D7" w:rsidP="00EF568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埼玉ワーカーズ・コレクティブ連合会内</w:t>
            </w:r>
          </w:p>
        </w:tc>
      </w:tr>
      <w:tr w:rsidR="00A915D7" w:rsidRPr="00CC42CC" w14:paraId="610EFE05" w14:textId="77777777" w:rsidTr="00EF568D">
        <w:trPr>
          <w:trHeight w:val="144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4824868D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狭山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AB31A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クローバ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5CB28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F87C8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9D90416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E805C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狭山市広瀬台2-12-28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狭山ｾﾝﾀｰ内</w:t>
            </w:r>
          </w:p>
        </w:tc>
      </w:tr>
      <w:tr w:rsidR="00A915D7" w:rsidRPr="00CC42CC" w14:paraId="1F21081F" w14:textId="77777777" w:rsidTr="00EF568D">
        <w:trPr>
          <w:trHeight w:val="303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733F34A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91FD2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ａ．ｎ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68F22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DEF01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結業務受託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7"/>
              </w:rPr>
              <w:t>・生活ｻﾎﾟｰﾄ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246E988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2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79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56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9DD06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鶴ヶ島市富士見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2-1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-1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5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くらぶﾒｿﾞﾝ鶴ヶ島内</w:t>
            </w:r>
          </w:p>
        </w:tc>
      </w:tr>
      <w:tr w:rsidR="00A915D7" w:rsidRPr="00CC42CC" w14:paraId="64325AD0" w14:textId="77777777" w:rsidTr="00EF568D">
        <w:trPr>
          <w:trHeight w:val="233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141580A" w14:textId="77777777" w:rsidR="00A915D7" w:rsidRPr="00F34E3F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B5C1C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ぴかりん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98E44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3965B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32BD7C1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trike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0F7E1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飯能市下川崎34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飯能DC内</w:t>
            </w:r>
          </w:p>
        </w:tc>
      </w:tr>
      <w:tr w:rsidR="00A915D7" w:rsidRPr="00CC42CC" w14:paraId="77105468" w14:textId="77777777" w:rsidTr="00EF568D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AD2C2F0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D682D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ベル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24AE9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087D7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348209B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7BF3D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飯能市下川崎34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飯能DC内</w:t>
            </w:r>
          </w:p>
        </w:tc>
      </w:tr>
      <w:tr w:rsidR="00A915D7" w:rsidRPr="00CC42CC" w14:paraId="7ABA2D22" w14:textId="77777777" w:rsidTr="00EF568D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8832466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83864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受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83E47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9FD7E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03E7A22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01609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飯能市下川崎34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飯能DC内</w:t>
            </w:r>
          </w:p>
        </w:tc>
      </w:tr>
      <w:tr w:rsidR="00A915D7" w:rsidRPr="00CC42CC" w14:paraId="28854EB0" w14:textId="77777777" w:rsidTr="00EF568D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36277B2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6DBBB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帳合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85645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27DE5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AF47217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9A32A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飯能市下川崎34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飯能DC内</w:t>
            </w:r>
          </w:p>
        </w:tc>
      </w:tr>
      <w:tr w:rsidR="00A915D7" w:rsidRPr="00CC42CC" w14:paraId="65D68938" w14:textId="77777777" w:rsidTr="00EF568D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D2873E8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34713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えが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A7BCC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BF70F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2F1CBE6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7FB0A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飯能市下川崎34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飯能DC内</w:t>
            </w:r>
          </w:p>
        </w:tc>
      </w:tr>
      <w:tr w:rsidR="00A915D7" w:rsidRPr="00CC42CC" w14:paraId="7B672EE0" w14:textId="77777777" w:rsidTr="00EF568D">
        <w:trPr>
          <w:trHeight w:val="25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25B1A55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1"/>
                <w:lang w:eastAsia="zh-TW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E2BC9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名称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9011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結成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DB20A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事業内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6EB42FFA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電話番号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17DE3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所在地</w:t>
            </w:r>
          </w:p>
        </w:tc>
      </w:tr>
      <w:tr w:rsidR="00A915D7" w:rsidRPr="00CC42CC" w14:paraId="6773E3DF" w14:textId="77777777" w:rsidTr="00EF568D">
        <w:trPr>
          <w:trHeight w:val="25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07E372B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746C3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結ま～る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26E06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3A515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7210CB8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1AC83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21"/>
                <w:lang w:eastAsia="zh-TW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飯能市下川崎34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飯能DC内</w:t>
            </w:r>
          </w:p>
        </w:tc>
      </w:tr>
      <w:tr w:rsidR="00A915D7" w:rsidRPr="00CC42CC" w14:paraId="6649D38A" w14:textId="77777777" w:rsidTr="00EF568D">
        <w:trPr>
          <w:trHeight w:val="25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3F9CA63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612C8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にこにこ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B3BD4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2FE31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事業所内託児受託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7EEA2C4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68"/>
              <w:gridCol w:w="3012"/>
            </w:tblGrid>
            <w:tr w:rsidR="00A915D7" w:rsidRPr="00CC42CC" w14:paraId="36F19D55" w14:textId="77777777" w:rsidTr="00EF568D">
              <w:trPr>
                <w:trHeight w:val="176"/>
              </w:trPr>
              <w:tc>
                <w:tcPr>
                  <w:tcW w:w="7068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8E6E5F0" w14:textId="77777777" w:rsidR="00A915D7" w:rsidRPr="00CC42CC" w:rsidRDefault="00A915D7" w:rsidP="00EF568D">
                  <w:pPr>
                    <w:widowControl/>
                    <w:spacing w:line="240" w:lineRule="exact"/>
                    <w:rPr>
                      <w:rFonts w:ascii="ＭＳ ゴシック" w:eastAsia="ＭＳ ゴシック" w:hAnsi="ＭＳ ゴシック" w:cs="Times New Roman"/>
                      <w:sz w:val="16"/>
                      <w:szCs w:val="21"/>
                      <w:lang w:eastAsia="zh-TW"/>
                    </w:rPr>
                  </w:pPr>
                  <w:r w:rsidRPr="00CC42CC">
                    <w:rPr>
                      <w:rFonts w:ascii="ＭＳ ゴシック" w:eastAsia="ＭＳ ゴシック" w:hAnsi="ＭＳ ゴシック" w:cs="Times New Roman" w:hint="eastAsia"/>
                      <w:sz w:val="18"/>
                      <w:szCs w:val="21"/>
                      <w:lang w:eastAsia="zh-TW"/>
                    </w:rPr>
                    <w:t xml:space="preserve">飯能市下川崎34　　</w:t>
                  </w:r>
                  <w:r w:rsidRPr="00CC42CC">
                    <w:rPr>
                      <w:rFonts w:ascii="ＭＳ ゴシック" w:eastAsia="ＭＳ ゴシック" w:hAnsi="ＭＳ ゴシック" w:cs="Times New Roman" w:hint="eastAsia"/>
                      <w:sz w:val="16"/>
                      <w:szCs w:val="21"/>
                      <w:lang w:eastAsia="zh-TW"/>
                    </w:rPr>
                    <w:t>飯能DC内</w:t>
                  </w:r>
                </w:p>
              </w:tc>
              <w:tc>
                <w:tcPr>
                  <w:tcW w:w="301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D0FEC87" w14:textId="77777777" w:rsidR="00A915D7" w:rsidRPr="00CC42CC" w:rsidRDefault="00A915D7" w:rsidP="00EF568D">
                  <w:pPr>
                    <w:widowControl/>
                    <w:spacing w:line="240" w:lineRule="exact"/>
                    <w:rPr>
                      <w:rFonts w:ascii="ＭＳ ゴシック" w:eastAsia="ＭＳ ゴシック" w:hAnsi="ＭＳ ゴシック" w:cs="Times New Roman"/>
                      <w:sz w:val="20"/>
                      <w:szCs w:val="21"/>
                    </w:rPr>
                  </w:pPr>
                  <w:r w:rsidRPr="00CC42CC">
                    <w:rPr>
                      <w:rFonts w:ascii="ＭＳ ゴシック" w:eastAsia="ＭＳ ゴシック" w:hAnsi="ＭＳ ゴシック" w:cs="Times New Roman"/>
                      <w:sz w:val="20"/>
                      <w:szCs w:val="21"/>
                    </w:rPr>
                    <w:t>04</w:t>
                  </w:r>
                  <w:r w:rsidRPr="00CC42CC">
                    <w:rPr>
                      <w:rFonts w:ascii="ＭＳ ゴシック" w:eastAsia="ＭＳ ゴシック" w:hAnsi="ＭＳ ゴシック" w:cs="Times New Roman" w:hint="eastAsia"/>
                      <w:sz w:val="20"/>
                      <w:szCs w:val="21"/>
                    </w:rPr>
                    <w:t>2</w:t>
                  </w:r>
                  <w:r w:rsidRPr="00CC42CC">
                    <w:rPr>
                      <w:rFonts w:ascii="ＭＳ ゴシック" w:eastAsia="ＭＳ ゴシック" w:hAnsi="ＭＳ ゴシック" w:cs="Times New Roman"/>
                      <w:sz w:val="20"/>
                      <w:szCs w:val="21"/>
                    </w:rPr>
                    <w:t>-</w:t>
                  </w:r>
                  <w:r w:rsidRPr="00CC42CC">
                    <w:rPr>
                      <w:rFonts w:ascii="ＭＳ ゴシック" w:eastAsia="ＭＳ ゴシック" w:hAnsi="ＭＳ ゴシック" w:cs="Times New Roman" w:hint="eastAsia"/>
                      <w:sz w:val="20"/>
                      <w:szCs w:val="21"/>
                    </w:rPr>
                    <w:t>983</w:t>
                  </w:r>
                  <w:r w:rsidRPr="00CC42CC">
                    <w:rPr>
                      <w:rFonts w:ascii="ＭＳ ゴシック" w:eastAsia="ＭＳ ゴシック" w:hAnsi="ＭＳ ゴシック" w:cs="Times New Roman"/>
                      <w:sz w:val="20"/>
                      <w:szCs w:val="21"/>
                    </w:rPr>
                    <w:t>-</w:t>
                  </w:r>
                  <w:r w:rsidRPr="00CC42CC">
                    <w:rPr>
                      <w:rFonts w:ascii="ＭＳ ゴシック" w:eastAsia="ＭＳ ゴシック" w:hAnsi="ＭＳ ゴシック" w:cs="Times New Roman" w:hint="eastAsia"/>
                      <w:sz w:val="20"/>
                      <w:szCs w:val="21"/>
                    </w:rPr>
                    <w:t>8011</w:t>
                  </w:r>
                </w:p>
              </w:tc>
            </w:tr>
          </w:tbl>
          <w:p w14:paraId="6E2D98BF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A915D7" w:rsidRPr="00CC42CC" w14:paraId="27CCBC1A" w14:textId="77777777" w:rsidTr="00EF568D">
        <w:trPr>
          <w:trHeight w:val="28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9455496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AD735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ひだま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EE87F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9F440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介護保険( 通所・居宅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ABC2A37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-2956-8287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C808F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狭山市富士見1-11-15</w:t>
            </w:r>
          </w:p>
        </w:tc>
      </w:tr>
      <w:tr w:rsidR="00A915D7" w:rsidRPr="00CC42CC" w14:paraId="57775E7D" w14:textId="77777777" w:rsidTr="00EF568D">
        <w:trPr>
          <w:trHeight w:val="28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458F63A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B0589" w14:textId="77777777" w:rsidR="00A915D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ふらっ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012FD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2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552EB" w14:textId="77777777" w:rsidR="00A915D7" w:rsidRPr="001E4954" w:rsidRDefault="00A915D7" w:rsidP="00EF568D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1E4954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業務受託・子供の居場所事業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DEAE77F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90-9857-1409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FE315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狭山市富士見1-11-15</w:t>
            </w:r>
          </w:p>
        </w:tc>
      </w:tr>
      <w:tr w:rsidR="00A915D7" w:rsidRPr="00CC42CC" w14:paraId="04B3C5DC" w14:textId="77777777" w:rsidTr="00EF568D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970D4A7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ACC15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(N)ま・た・ね 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40B10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91897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生活ｻﾎﾟｰﾄ・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福祉有償運送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FB1200A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90-3137-9857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6E88A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川越市かすみ野2-18-14</w:t>
            </w:r>
          </w:p>
        </w:tc>
      </w:tr>
      <w:tr w:rsidR="00A915D7" w:rsidRPr="00CC42CC" w14:paraId="0F5B91F4" w14:textId="77777777" w:rsidTr="00EF568D">
        <w:trPr>
          <w:trHeight w:val="165"/>
        </w:trPr>
        <w:tc>
          <w:tcPr>
            <w:tcW w:w="25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extDirection w:val="tbRlV"/>
          </w:tcPr>
          <w:p w14:paraId="7FBA4696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2D524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キッチン味蕾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7883D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274E9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食堂・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76BE5F1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983-801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0F31D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飯能市下川崎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  <w:t>34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飯能DC内</w:t>
            </w:r>
          </w:p>
        </w:tc>
      </w:tr>
      <w:tr w:rsidR="00A915D7" w:rsidRPr="00CC42CC" w14:paraId="12FB5110" w14:textId="77777777" w:rsidTr="00EF568D">
        <w:trPr>
          <w:trHeight w:val="229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46FAFF21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所沢ブロック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A6563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樹（もり）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05CFB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BF71A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結業務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受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4738C31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474-6331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61548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志木市館2-6-11-104</w:t>
            </w:r>
            <w:r w:rsidRPr="00CC42CC">
              <w:rPr>
                <w:rFonts w:ascii="ＭＳ ゴシック" w:eastAsia="ＭＳ ゴシック" w:hAnsi="ＭＳ ゴシック" w:cs="Times New Roman" w:hint="eastAsia"/>
                <w:w w:val="80"/>
                <w:sz w:val="18"/>
                <w:szCs w:val="21"/>
              </w:rPr>
              <w:t>・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202くらぶメゾン志木</w:t>
            </w:r>
          </w:p>
        </w:tc>
      </w:tr>
      <w:tr w:rsidR="00A915D7" w:rsidRPr="00CC42CC" w14:paraId="7E3347F1" w14:textId="77777777" w:rsidTr="00EF568D">
        <w:trPr>
          <w:trHeight w:val="22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E61877D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7947D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620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83D39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1AE4A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ｺﾐｭﾆﾃｨﾚｽﾄﾗﾝ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3482D05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80-6607-3586</w:t>
            </w:r>
          </w:p>
        </w:tc>
        <w:tc>
          <w:tcPr>
            <w:tcW w:w="3944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3CE05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A915D7" w:rsidRPr="00CC42CC" w14:paraId="69292CF1" w14:textId="77777777" w:rsidTr="00EF568D">
        <w:trPr>
          <w:trHeight w:val="24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05BD640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05BB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きら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39E6B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12D4A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掃除、せっけん講座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1732F20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28-5413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39DCA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所沢市向陽町2139-5</w:t>
            </w:r>
          </w:p>
        </w:tc>
      </w:tr>
      <w:tr w:rsidR="00A915D7" w:rsidRPr="00CC42CC" w14:paraId="64159F3C" w14:textId="77777777" w:rsidTr="00EF568D">
        <w:trPr>
          <w:trHeight w:val="311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BADFC3B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245BE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おべんとう屋はな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A497D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8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2147B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2E884E2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43-487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E8F8A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所沢市美原町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  <w:t>3-2971-5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所沢生活館内</w:t>
            </w:r>
          </w:p>
        </w:tc>
      </w:tr>
      <w:tr w:rsidR="00A915D7" w:rsidRPr="00CC42CC" w14:paraId="72DDC9C5" w14:textId="77777777" w:rsidTr="00EF568D">
        <w:trPr>
          <w:trHeight w:val="114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C8AB59D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60254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Ｍ</w:t>
            </w:r>
            <w:proofErr w:type="spellStart"/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rs</w:t>
            </w:r>
            <w:proofErr w:type="spellEnd"/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，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ユニオン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4367E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B61C8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リサイクル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1C2FF9D" w14:textId="77777777" w:rsidR="00A915D7" w:rsidRPr="00CC42CC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43-4647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4E83A" w14:textId="77777777" w:rsidR="00A915D7" w:rsidRPr="00CC42CC" w:rsidRDefault="00A915D7" w:rsidP="00EF568D">
            <w:pPr>
              <w:widowControl/>
              <w:spacing w:line="240" w:lineRule="exact"/>
              <w:ind w:right="269"/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所沢市美原町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  <w:t>3-2971-5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所沢生活館内</w:t>
            </w:r>
          </w:p>
        </w:tc>
      </w:tr>
      <w:tr w:rsidR="00A915D7" w:rsidRPr="00CC42CC" w14:paraId="1C88AB3A" w14:textId="77777777" w:rsidTr="00EF568D">
        <w:trPr>
          <w:trHeight w:val="25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1926D19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02C87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たすけあい輪っはっは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905B8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D330C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46C069D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43-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121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671CE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所沢市美原町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  <w:t>3-2971-5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　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所沢生活館内</w:t>
            </w:r>
          </w:p>
        </w:tc>
      </w:tr>
      <w:tr w:rsidR="00A915D7" w:rsidRPr="00CC42CC" w14:paraId="710B55BD" w14:textId="77777777" w:rsidTr="00EF568D">
        <w:trPr>
          <w:trHeight w:val="12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21D9D2C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3774E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ハニーＢｅｅ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4A867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D52AF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CB9C031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EEF9D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三芳町上富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474-2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所沢ｾﾝﾀｰ内</w:t>
            </w:r>
          </w:p>
        </w:tc>
      </w:tr>
      <w:tr w:rsidR="00A915D7" w:rsidRPr="00CC42CC" w14:paraId="3005E316" w14:textId="77777777" w:rsidTr="00EF568D">
        <w:trPr>
          <w:trHeight w:val="20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AE52FAA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27E47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紬（つむぎ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32463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7C573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居場所事業・ﾐｼﾝｶﾌｪ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F8EC4AA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20"/>
                <w:szCs w:val="20"/>
              </w:rPr>
              <w:t>070-6433-571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B7935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18"/>
              </w:rPr>
              <w:t>志木市本町5-7-15　ｻﾝﾗｲｽﾞﾏﾝｼｮﾝ101</w:t>
            </w:r>
          </w:p>
        </w:tc>
      </w:tr>
      <w:tr w:rsidR="00A915D7" w:rsidRPr="00CC42CC" w14:paraId="6248CA76" w14:textId="77777777" w:rsidTr="00EF568D">
        <w:trPr>
          <w:trHeight w:val="20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CE58DFE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542A8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企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)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あした場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B0AC3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2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8AB9E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デポー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69C7888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 w:hint="eastAsia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8D2B8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 w:hint="eastAsia"/>
                <w:sz w:val="18"/>
                <w:szCs w:val="18"/>
              </w:rPr>
            </w:pPr>
            <w:r w:rsidRPr="0057791A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所沢市緑町１丁目３</w:t>
            </w:r>
            <w:r w:rsidRPr="0057791A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−７デポー所沢内</w:t>
            </w:r>
          </w:p>
        </w:tc>
      </w:tr>
      <w:tr w:rsidR="00A915D7" w:rsidRPr="00CC42CC" w14:paraId="1C063E9E" w14:textId="77777777" w:rsidTr="00EF568D">
        <w:trPr>
          <w:trHeight w:val="16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D8C072E" w14:textId="77777777" w:rsidR="00A915D7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C4249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準)ＷＡＣ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7A471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2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C4631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デポー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DD6FB0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27B04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57791A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所沢市緑町１丁目３</w:t>
            </w:r>
            <w:r w:rsidRPr="0057791A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−７デポー所沢内</w:t>
            </w:r>
          </w:p>
        </w:tc>
      </w:tr>
      <w:tr w:rsidR="00A915D7" w:rsidRPr="00CC42CC" w14:paraId="03C037A6" w14:textId="77777777" w:rsidTr="00EF568D">
        <w:trPr>
          <w:trHeight w:val="160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369CF81C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川口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7134D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わか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C559A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CCC9D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7D26A72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A4EDC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川口市小谷場206　川口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ｾﾝﾀｰ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内</w:t>
            </w:r>
          </w:p>
        </w:tc>
      </w:tr>
      <w:tr w:rsidR="00A915D7" w:rsidRPr="00CC42CC" w14:paraId="32110877" w14:textId="77777777" w:rsidTr="00EF568D">
        <w:trPr>
          <w:trHeight w:val="243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0239A2C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E4CAB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ふれあ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02F4A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2F2CA" w14:textId="77777777" w:rsidR="00A915D7" w:rsidRPr="00CF53A7" w:rsidRDefault="00A915D7" w:rsidP="00EF5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編集・企画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A78FF1A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F92D7" w14:textId="77777777" w:rsidR="00A915D7" w:rsidRPr="00CF53A7" w:rsidRDefault="00A915D7" w:rsidP="00EF5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川口市小谷場206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生活クラブ生協内</w:t>
            </w:r>
          </w:p>
        </w:tc>
      </w:tr>
      <w:tr w:rsidR="00A915D7" w:rsidRPr="00CC42CC" w14:paraId="3C0B8640" w14:textId="77777777" w:rsidTr="00EF568D">
        <w:trPr>
          <w:trHeight w:val="104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27E8636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F9C4F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</w:t>
            </w: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この指とまれ！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C629C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FC154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生活サポート、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受託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058985F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/>
                <w:sz w:val="20"/>
                <w:szCs w:val="21"/>
              </w:rPr>
              <w:t>048-753-931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A3AB8" w14:textId="77777777" w:rsidR="00A915D7" w:rsidRPr="00CF53A7" w:rsidRDefault="00A915D7" w:rsidP="00EF5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さいたま市中央区大戸2-3-12ﾌﾟﾗｰｼﾞｭ南与野</w:t>
            </w:r>
          </w:p>
        </w:tc>
      </w:tr>
      <w:tr w:rsidR="00A915D7" w:rsidRPr="00CC42CC" w14:paraId="4EABABF1" w14:textId="77777777" w:rsidTr="00EF568D">
        <w:trPr>
          <w:trHeight w:val="43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12A2430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AFE3B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旬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117F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41CD6" w14:textId="77777777" w:rsidR="00A915D7" w:rsidRPr="00CF53A7" w:rsidRDefault="00A915D7" w:rsidP="00EF568D">
            <w:pPr>
              <w:widowControl/>
              <w:spacing w:line="20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Ｐゴシック" w:eastAsia="ＭＳ Ｐゴシック" w:hAnsi="ＭＳ Ｐゴシック" w:cs="ＭＳ 明朝"/>
                <w:sz w:val="17"/>
                <w:szCs w:val="17"/>
              </w:rPr>
              <w:t>仕出し弁当、</w:t>
            </w:r>
            <w:r w:rsidRPr="00CF53A7">
              <w:rPr>
                <w:rFonts w:ascii="ＭＳ Ｐゴシック" w:eastAsia="ＭＳ Ｐゴシック" w:hAnsi="ＭＳ Ｐゴシック" w:cs="ＭＳ 明朝" w:hint="eastAsia"/>
                <w:sz w:val="17"/>
                <w:szCs w:val="17"/>
              </w:rPr>
              <w:t>幼稚園給食、障害者</w:t>
            </w:r>
            <w:r w:rsidRPr="00CF53A7">
              <w:rPr>
                <w:rFonts w:ascii="ＭＳ Ｐゴシック" w:eastAsia="ＭＳ Ｐゴシック" w:hAnsi="ＭＳ Ｐゴシック" w:cs="ＭＳ 明朝"/>
                <w:sz w:val="17"/>
                <w:szCs w:val="17"/>
              </w:rPr>
              <w:t>施設の食作り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F532690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423-232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B6703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川口市小谷場206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生活クラブ生協内1階</w:t>
            </w:r>
          </w:p>
        </w:tc>
      </w:tr>
      <w:tr w:rsidR="00A915D7" w:rsidRPr="00CC42CC" w14:paraId="54EB8152" w14:textId="77777777" w:rsidTr="00EF568D">
        <w:trPr>
          <w:trHeight w:val="33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AF00BD4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27E3C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一社)むすび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1A2CF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F9EF7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Ｐゴシック" w:eastAsia="ＭＳ Ｐゴシック" w:hAnsi="ＭＳ Ｐゴシック" w:cs="ＭＳ 明朝"/>
                <w:sz w:val="17"/>
                <w:szCs w:val="17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施設内レストラン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F42334E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831-660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745C7" w14:textId="77777777" w:rsidR="00A915D7" w:rsidRPr="00840C4D" w:rsidRDefault="00A915D7" w:rsidP="00EF568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840C4D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さいたま市浦和区大原3-10-1</w:t>
            </w:r>
          </w:p>
          <w:p w14:paraId="76FCA24E" w14:textId="77777777" w:rsidR="00A915D7" w:rsidRPr="00CF53A7" w:rsidRDefault="00A915D7" w:rsidP="00EF568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840C4D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埼玉県障害者交流センター内</w:t>
            </w:r>
          </w:p>
        </w:tc>
      </w:tr>
      <w:tr w:rsidR="00A915D7" w:rsidRPr="00CC42CC" w14:paraId="52C75B63" w14:textId="77777777" w:rsidTr="00EF568D">
        <w:trPr>
          <w:trHeight w:val="330"/>
        </w:trPr>
        <w:tc>
          <w:tcPr>
            <w:tcW w:w="2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V"/>
          </w:tcPr>
          <w:p w14:paraId="69CD11B6" w14:textId="77777777" w:rsidR="00A915D7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D54AC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きうさぎ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6375C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6750E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デポー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D54924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3C69E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浦和区岸町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6-1-4</w:t>
            </w:r>
          </w:p>
        </w:tc>
      </w:tr>
      <w:tr w:rsidR="00A915D7" w:rsidRPr="00CC42CC" w14:paraId="6CDA93F0" w14:textId="77777777" w:rsidTr="00EF568D">
        <w:trPr>
          <w:trHeight w:val="256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4509C373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越谷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BEE7E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リフォームいと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917D6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45233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洋服のリフォー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4C21FC2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927-7714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915E9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草加市高砂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2-18-39-302</w:t>
            </w:r>
            <w:r w:rsidRPr="00CF53A7">
              <w:rPr>
                <w:rFonts w:ascii="ＭＳ ゴシック" w:eastAsia="ＭＳ ゴシック" w:hAnsi="ＭＳ ゴシック" w:cs="Arial Unicode MS"/>
                <w:sz w:val="18"/>
                <w:szCs w:val="21"/>
              </w:rPr>
              <w:t xml:space="preserve"> </w:t>
            </w:r>
          </w:p>
        </w:tc>
      </w:tr>
      <w:tr w:rsidR="00A915D7" w:rsidRPr="00CC42CC" w14:paraId="42E3FDDA" w14:textId="77777777" w:rsidTr="00EF568D">
        <w:trPr>
          <w:trHeight w:val="35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86A479D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A1B64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</w:t>
            </w: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青いそ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99E7F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25FCD" w14:textId="77777777" w:rsidR="00A915D7" w:rsidRPr="00840C4D" w:rsidRDefault="00A915D7" w:rsidP="00EF568D">
            <w:pPr>
              <w:widowControl/>
              <w:spacing w:line="200" w:lineRule="exact"/>
              <w:rPr>
                <w:rFonts w:ascii="ＭＳ ゴシック" w:eastAsia="ＭＳ ゴシック" w:hAnsi="ＭＳ ゴシック" w:cs="Arial Unicode MS"/>
                <w:sz w:val="17"/>
                <w:szCs w:val="17"/>
              </w:rPr>
            </w:pPr>
            <w:r w:rsidRPr="00840C4D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ｺﾐｭﾆﾃｨﾚｽﾄﾗﾝ･配食・生活サポート･介護予防事業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DF22A71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957-960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30B44" w14:textId="77777777" w:rsidR="00A915D7" w:rsidRPr="00CF53A7" w:rsidRDefault="00A915D7" w:rsidP="00EF5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三郷市早稲田5-4-1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三郷文化会館内1F</w:t>
            </w:r>
          </w:p>
        </w:tc>
      </w:tr>
      <w:tr w:rsidR="00A915D7" w:rsidRPr="00CC42CC" w14:paraId="008F3A8D" w14:textId="77777777" w:rsidTr="00EF568D">
        <w:trPr>
          <w:trHeight w:val="12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F8E7F58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82311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キッチンとま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623AF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3C89D" w14:textId="77777777" w:rsidR="00A915D7" w:rsidRPr="00501AB9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AA41948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20"/>
                <w:szCs w:val="21"/>
              </w:rPr>
              <w:t>048-987-808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ACEE0" w14:textId="77777777" w:rsidR="00A915D7" w:rsidRPr="00CF53A7" w:rsidRDefault="00A915D7" w:rsidP="00EF568D">
            <w:pPr>
              <w:widowControl/>
              <w:spacing w:line="240" w:lineRule="exact"/>
              <w:ind w:right="180"/>
              <w:jc w:val="lef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越谷市蒲生東町18－13　日の出商店街</w:t>
            </w:r>
          </w:p>
        </w:tc>
      </w:tr>
      <w:tr w:rsidR="00A915D7" w:rsidRPr="00CC42CC" w14:paraId="1987671A" w14:textId="77777777" w:rsidTr="00EF568D">
        <w:trPr>
          <w:trHeight w:val="21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1C5D82A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28BC9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みるく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9A320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200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40A05" w14:textId="77777777" w:rsidR="00A915D7" w:rsidRPr="00501AB9" w:rsidRDefault="00A915D7" w:rsidP="00EF568D">
            <w:pPr>
              <w:widowControl/>
              <w:spacing w:line="240" w:lineRule="exact"/>
              <w:rPr>
                <w:rFonts w:ascii="ＭＳ Ｐゴシック" w:eastAsia="ＭＳ Ｐゴシック" w:hAnsi="ＭＳ Ｐゴシック" w:cs="Arial Unicode MS"/>
                <w:sz w:val="17"/>
                <w:szCs w:val="17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子育て・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3F14459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20"/>
                <w:szCs w:val="21"/>
              </w:rPr>
              <w:t>080-2055-2092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7DEB3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越谷市花田5-17-7</w:t>
            </w:r>
          </w:p>
        </w:tc>
      </w:tr>
      <w:tr w:rsidR="00A915D7" w:rsidRPr="00CC42CC" w14:paraId="62C5CB3A" w14:textId="77777777" w:rsidTr="00EF568D">
        <w:trPr>
          <w:trHeight w:val="24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A8AFD66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831A8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サラダ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5E0C2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200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C4D72" w14:textId="77777777" w:rsidR="00A915D7" w:rsidRPr="00501AB9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弁当・惣菜販売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B83AF28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20"/>
                <w:szCs w:val="21"/>
              </w:rPr>
              <w:t>090-3132-4106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379D5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 xml:space="preserve">越谷市東越谷3-6-23　</w:t>
            </w:r>
            <w:r w:rsidRPr="00CF53A7">
              <w:rPr>
                <w:rFonts w:ascii="ＭＳ ゴシック" w:eastAsia="ＭＳ ゴシック" w:hAnsi="ＭＳ ゴシック" w:cs="Arial Unicode MS" w:hint="eastAsia"/>
                <w:sz w:val="16"/>
                <w:szCs w:val="21"/>
              </w:rPr>
              <w:t>くらぶメゾン越谷内</w:t>
            </w:r>
          </w:p>
        </w:tc>
      </w:tr>
      <w:tr w:rsidR="00A915D7" w:rsidRPr="00CC42CC" w14:paraId="1B86118C" w14:textId="77777777" w:rsidTr="00EF568D">
        <w:trPr>
          <w:trHeight w:val="27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9124AA8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70006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たのしい輪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8BCB9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201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CD72D" w14:textId="77777777" w:rsidR="00A915D7" w:rsidRPr="00501AB9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結業務受託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FE7CE9B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20"/>
                <w:szCs w:val="21"/>
              </w:rPr>
              <w:t>048-965-6726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E1AC6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 xml:space="preserve">越谷市東越谷3-6-23　</w:t>
            </w:r>
            <w:r w:rsidRPr="00CF53A7">
              <w:rPr>
                <w:rFonts w:ascii="ＭＳ ゴシック" w:eastAsia="ＭＳ ゴシック" w:hAnsi="ＭＳ ゴシック" w:cs="Arial Unicode MS" w:hint="eastAsia"/>
                <w:sz w:val="16"/>
                <w:szCs w:val="21"/>
              </w:rPr>
              <w:t>くらぶメゾン越谷内</w:t>
            </w:r>
          </w:p>
        </w:tc>
      </w:tr>
      <w:tr w:rsidR="00A915D7" w:rsidRPr="00CC42CC" w14:paraId="33A4585E" w14:textId="77777777" w:rsidTr="00EF568D">
        <w:trPr>
          <w:trHeight w:val="67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15BE5D4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CB1CF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そ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E2A17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19C22" w14:textId="77777777" w:rsidR="00A915D7" w:rsidRPr="00501AB9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8FF8DC7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F0BCB" w14:textId="77777777" w:rsidR="00A915D7" w:rsidRPr="00CF53A7" w:rsidRDefault="00A915D7" w:rsidP="00EF5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 Unicode MS"/>
                <w:strike/>
                <w:sz w:val="18"/>
                <w:szCs w:val="21"/>
                <w:lang w:eastAsia="zh-TW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越谷市大間野町1-21-2　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越谷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ｾﾝﾀｰ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内</w:t>
            </w:r>
          </w:p>
        </w:tc>
      </w:tr>
      <w:tr w:rsidR="00A915D7" w:rsidRPr="00CC42CC" w14:paraId="75DBF5D3" w14:textId="77777777" w:rsidTr="00EF568D">
        <w:trPr>
          <w:trHeight w:val="333"/>
        </w:trPr>
        <w:tc>
          <w:tcPr>
            <w:tcW w:w="25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extDirection w:val="tbRlV"/>
          </w:tcPr>
          <w:p w14:paraId="42DEDE19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B37A6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(N)ひまわ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2E1F4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310DA" w14:textId="77777777" w:rsidR="00A915D7" w:rsidRPr="00840C4D" w:rsidRDefault="00A915D7" w:rsidP="00EF568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840C4D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介護保険、通所・居宅</w:t>
            </w:r>
          </w:p>
          <w:p w14:paraId="32DA526A" w14:textId="77777777" w:rsidR="00A915D7" w:rsidRPr="00501AB9" w:rsidRDefault="00A915D7" w:rsidP="00EF568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840C4D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生活サポート等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987077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048-943-0909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F7BC3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草加市草加1-18-13　わ～くわっく草加内</w:t>
            </w:r>
          </w:p>
        </w:tc>
      </w:tr>
      <w:tr w:rsidR="00A915D7" w:rsidRPr="00CC42CC" w14:paraId="64476084" w14:textId="77777777" w:rsidTr="00EF568D">
        <w:trPr>
          <w:trHeight w:val="283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1272A7F3" w14:textId="77777777" w:rsidR="00A915D7" w:rsidRPr="00F34E3F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F34E3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大宮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1D856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ＳＯＵ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Arial Unicode MS"/>
                <w:sz w:val="20"/>
                <w:szCs w:val="21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54AE4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6B2AB" w14:textId="77777777" w:rsidR="00A915D7" w:rsidRPr="00501AB9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E41198D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DEF04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見沼区卸町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‐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8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大宮ｾﾝﾀｰ内</w:t>
            </w:r>
          </w:p>
        </w:tc>
      </w:tr>
      <w:tr w:rsidR="00A915D7" w:rsidRPr="00CC42CC" w14:paraId="557D41CC" w14:textId="77777777" w:rsidTr="00EF568D">
        <w:trPr>
          <w:trHeight w:val="29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14E8FBB" w14:textId="77777777" w:rsidR="00A915D7" w:rsidRPr="00F34E3F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CC25D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あいのて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943EC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1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FA248" w14:textId="77777777" w:rsidR="00A915D7" w:rsidRPr="00501AB9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6"/>
                <w:szCs w:val="16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生活ｻﾎﾟｰﾄ・福祉有償運送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F616D0F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689-351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1CE89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岩槻区2-5-26アライビル内</w:t>
            </w:r>
          </w:p>
        </w:tc>
      </w:tr>
      <w:tr w:rsidR="00A915D7" w:rsidRPr="00CC42CC" w14:paraId="2BB2BEBF" w14:textId="77777777" w:rsidTr="00EF568D">
        <w:trPr>
          <w:trHeight w:val="34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1521BC1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FA37E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食べものや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FCD39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4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0E33E" w14:textId="77777777" w:rsidR="00A915D7" w:rsidRPr="00501AB9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57A8BB4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812-8434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E4B7C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蓮田市西新宿　2-1-2　</w:t>
            </w:r>
          </w:p>
        </w:tc>
      </w:tr>
      <w:tr w:rsidR="00A915D7" w:rsidRPr="00CC42CC" w14:paraId="4D1267B8" w14:textId="77777777" w:rsidTr="00EF568D">
        <w:trPr>
          <w:trHeight w:val="345"/>
        </w:trPr>
        <w:tc>
          <w:tcPr>
            <w:tcW w:w="25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extDirection w:val="tbRlV"/>
          </w:tcPr>
          <w:p w14:paraId="034C720B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FBC81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きらきら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F76A9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1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7FB0C" w14:textId="77777777" w:rsidR="00A915D7" w:rsidRPr="003B2F6A" w:rsidRDefault="00A915D7" w:rsidP="00EF568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 xml:space="preserve">ｺﾐｭﾆﾃｨｽﾍﾟｰｽ・福祉有償運送　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216EA68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0"/>
              </w:rPr>
              <w:t>070-2796-644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B52C0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加須市花咲北　3-14-3</w:t>
            </w:r>
          </w:p>
        </w:tc>
      </w:tr>
      <w:tr w:rsidR="00A915D7" w:rsidRPr="00CC42CC" w14:paraId="10EF82D7" w14:textId="77777777" w:rsidTr="00EF568D">
        <w:trPr>
          <w:trHeight w:val="199"/>
        </w:trPr>
        <w:tc>
          <w:tcPr>
            <w:tcW w:w="2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</w:tcPr>
          <w:p w14:paraId="5621D1C3" w14:textId="77777777" w:rsidR="00A915D7" w:rsidRPr="00CC42CC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熊谷ブロック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91076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てとて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96AEA" w14:textId="77777777" w:rsidR="00A915D7" w:rsidRPr="00CF53A7" w:rsidRDefault="00A915D7" w:rsidP="00EF568D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769FF" w14:textId="77777777" w:rsidR="00A915D7" w:rsidRPr="003B2F6A" w:rsidRDefault="00A915D7" w:rsidP="00EF568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地域ｻﾛﾝ・一時託児、</w:t>
            </w:r>
          </w:p>
          <w:p w14:paraId="397A576B" w14:textId="77777777" w:rsidR="00A915D7" w:rsidRPr="00CF53A7" w:rsidRDefault="00A915D7" w:rsidP="00EF568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生活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ｻﾎﾟｰﾄ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、福祉運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5788069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80-3914-4146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2FC23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北本市中央4-67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わ～くわっく北本内</w:t>
            </w:r>
          </w:p>
        </w:tc>
      </w:tr>
      <w:tr w:rsidR="00A915D7" w:rsidRPr="00CC42CC" w14:paraId="44D287A8" w14:textId="77777777" w:rsidTr="00EF568D">
        <w:trPr>
          <w:trHeight w:val="199"/>
        </w:trPr>
        <w:tc>
          <w:tcPr>
            <w:tcW w:w="259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</w:tcPr>
          <w:p w14:paraId="4F7B2774" w14:textId="77777777" w:rsidR="00A915D7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57391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雪花菜（おから）くらぶ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F6721" w14:textId="77777777" w:rsidR="00A915D7" w:rsidRPr="00CF53A7" w:rsidRDefault="00A915D7" w:rsidP="00EF568D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43494" w14:textId="77777777" w:rsidR="00A915D7" w:rsidRPr="00CF53A7" w:rsidRDefault="00A915D7" w:rsidP="00EF568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高齢者施設の食作り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、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AD1F892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548-277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9B49B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鴻巣市前砂287</w:t>
            </w:r>
          </w:p>
        </w:tc>
      </w:tr>
      <w:tr w:rsidR="00A915D7" w:rsidRPr="00CC42CC" w14:paraId="4CF4ACAF" w14:textId="77777777" w:rsidTr="00EF568D">
        <w:trPr>
          <w:trHeight w:val="199"/>
        </w:trPr>
        <w:tc>
          <w:tcPr>
            <w:tcW w:w="259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</w:tcPr>
          <w:p w14:paraId="5BAB20B4" w14:textId="77777777" w:rsidR="00A915D7" w:rsidRDefault="00A915D7" w:rsidP="00EF568D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29014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こうさてん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E1E51" w14:textId="77777777" w:rsidR="00A915D7" w:rsidRPr="00CF53A7" w:rsidRDefault="00A915D7" w:rsidP="00EF568D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DD51C" w14:textId="77777777" w:rsidR="00A915D7" w:rsidRPr="003B2F6A" w:rsidRDefault="00A915D7" w:rsidP="00EF568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  <w:lang w:eastAsia="zh-TW"/>
              </w:rPr>
            </w:pP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居場所、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ｺﾐｭﾆﾃｨｶﾌｪ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、　　生活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ｻﾎﾟｰﾄ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、福祉運送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EF531D0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048-598-7614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503EF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鴻巣市吹上富士見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3-1-7</w:t>
            </w:r>
          </w:p>
        </w:tc>
      </w:tr>
      <w:tr w:rsidR="00A915D7" w:rsidRPr="00CC42CC" w14:paraId="27A263F5" w14:textId="77777777" w:rsidTr="00EF568D">
        <w:trPr>
          <w:trHeight w:val="210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1918CA4" w14:textId="77777777" w:rsidR="00A915D7" w:rsidRPr="00CC42CC" w:rsidRDefault="00A915D7" w:rsidP="00EF5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D4BF7" w14:textId="77777777" w:rsidR="00A915D7" w:rsidRPr="00CF53A7" w:rsidRDefault="00A915D7" w:rsidP="00EF5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くし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81B26" w14:textId="77777777" w:rsidR="00A915D7" w:rsidRPr="00CF53A7" w:rsidRDefault="00A915D7" w:rsidP="00EF568D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6412B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5DEE995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3E69A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熊谷市上之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781-1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熊谷ｾﾝﾀｰ内</w:t>
            </w:r>
          </w:p>
        </w:tc>
      </w:tr>
      <w:tr w:rsidR="00A915D7" w:rsidRPr="00CC42CC" w14:paraId="167E8E5A" w14:textId="77777777" w:rsidTr="00EF568D">
        <w:trPr>
          <w:trHeight w:val="337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BE188D2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A9976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サポートべ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E0E0B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DB574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生活ｻﾎﾟｰﾄ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E470DD7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90-6165-965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ABDC2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比企郡小川町大塚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184</w:t>
            </w:r>
          </w:p>
        </w:tc>
      </w:tr>
      <w:tr w:rsidR="00A915D7" w:rsidRPr="00CC42CC" w14:paraId="1F377A13" w14:textId="77777777" w:rsidTr="00EF568D">
        <w:trPr>
          <w:trHeight w:val="284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27C221" w14:textId="77777777" w:rsidR="00A915D7" w:rsidRPr="00CC42CC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F1EA3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(準)らんらんサポート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74B53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2</w:t>
            </w:r>
            <w:r w:rsidRPr="00CF53A7">
              <w:rPr>
                <w:rFonts w:ascii="ＭＳ ゴシック" w:eastAsia="ＭＳ ゴシック" w:hAnsi="ＭＳ ゴシック" w:cs="Arial Unicode MS"/>
                <w:sz w:val="18"/>
                <w:szCs w:val="20"/>
              </w:rPr>
              <w:t>02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18F82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6"/>
                <w:szCs w:val="18"/>
              </w:rPr>
              <w:t>福祉有償運送・生活ｻﾎﾟｰﾄ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71B5EB1" w14:textId="77777777" w:rsidR="00A915D7" w:rsidRPr="00840C4D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40C4D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070-8980-155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C9EDE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840C4D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比企郡嵐山町千手堂</w:t>
            </w:r>
            <w:r w:rsidRPr="00840C4D">
              <w:rPr>
                <w:rFonts w:ascii="ＭＳ ゴシック" w:eastAsia="ＭＳ ゴシック" w:hAnsi="ＭＳ ゴシック" w:cs="Times New Roman"/>
                <w:sz w:val="18"/>
                <w:szCs w:val="20"/>
              </w:rPr>
              <w:t>39-46</w:t>
            </w:r>
          </w:p>
        </w:tc>
      </w:tr>
      <w:tr w:rsidR="00A915D7" w:rsidRPr="00CC42CC" w14:paraId="0D5DBA5A" w14:textId="77777777" w:rsidTr="00EF568D">
        <w:trPr>
          <w:trHeight w:val="168"/>
        </w:trPr>
        <w:tc>
          <w:tcPr>
            <w:tcW w:w="2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52F30F" w14:textId="77777777" w:rsidR="00A915D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35D37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(準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0"/>
              </w:rPr>
              <w:t>)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しずく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BEDDC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2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0D375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受託移動販売　他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D14BC" w14:textId="77777777" w:rsidR="00A915D7" w:rsidRPr="00CF53A7" w:rsidRDefault="00A915D7" w:rsidP="00EF5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132FB" w14:textId="77777777" w:rsidR="00A915D7" w:rsidRPr="00CF53A7" w:rsidRDefault="00A915D7" w:rsidP="00EF568D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840C4D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秩父市桜木町</w:t>
            </w:r>
            <w:r w:rsidRPr="00840C4D">
              <w:rPr>
                <w:rFonts w:ascii="ＭＳ ゴシック" w:eastAsia="ＭＳ ゴシック" w:hAnsi="ＭＳ ゴシック" w:cs="Times New Roman"/>
                <w:sz w:val="18"/>
                <w:szCs w:val="20"/>
              </w:rPr>
              <w:t>5-8</w:t>
            </w:r>
          </w:p>
        </w:tc>
      </w:tr>
    </w:tbl>
    <w:p w14:paraId="4AF783CF" w14:textId="7C30ADE2" w:rsidR="00EA0674" w:rsidRDefault="00EA0674" w:rsidP="00F250DD">
      <w:pPr>
        <w:rPr>
          <w:rFonts w:ascii="HG丸ｺﾞｼｯｸM-PRO" w:eastAsia="HG丸ｺﾞｼｯｸM-PRO" w:hAnsi="HG丸ｺﾞｼｯｸM-PRO" w:cs="Times New Roman"/>
          <w:bCs/>
          <w:sz w:val="22"/>
        </w:rPr>
      </w:pPr>
    </w:p>
    <w:sectPr w:rsidR="00EA0674" w:rsidSect="00873B39">
      <w:headerReference w:type="default" r:id="rId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165E" w14:textId="77777777" w:rsidR="00D7705A" w:rsidRDefault="00D7705A" w:rsidP="00AC1396">
      <w:r>
        <w:separator/>
      </w:r>
    </w:p>
  </w:endnote>
  <w:endnote w:type="continuationSeparator" w:id="0">
    <w:p w14:paraId="059333E2" w14:textId="77777777" w:rsidR="00D7705A" w:rsidRDefault="00D7705A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0198" w14:textId="77777777" w:rsidR="00D7705A" w:rsidRDefault="00D7705A" w:rsidP="00AC1396">
      <w:r>
        <w:separator/>
      </w:r>
    </w:p>
  </w:footnote>
  <w:footnote w:type="continuationSeparator" w:id="0">
    <w:p w14:paraId="118D83EA" w14:textId="77777777" w:rsidR="00D7705A" w:rsidRDefault="00D7705A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193"/>
      <w:gridCol w:w="3559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2A8A1993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CB0A90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2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26D627EB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B821B6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９</w:t>
          </w:r>
        </w:p>
      </w:tc>
    </w:tr>
  </w:tbl>
  <w:p w14:paraId="3DAC1C47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130A0"/>
    <w:rsid w:val="00162B1E"/>
    <w:rsid w:val="00184008"/>
    <w:rsid w:val="001A32F2"/>
    <w:rsid w:val="001A3CEA"/>
    <w:rsid w:val="001E4954"/>
    <w:rsid w:val="002738C9"/>
    <w:rsid w:val="0032545E"/>
    <w:rsid w:val="00341D90"/>
    <w:rsid w:val="003454E2"/>
    <w:rsid w:val="003B2F6A"/>
    <w:rsid w:val="00433C6D"/>
    <w:rsid w:val="00443881"/>
    <w:rsid w:val="00452541"/>
    <w:rsid w:val="004E1DB1"/>
    <w:rsid w:val="00501AB9"/>
    <w:rsid w:val="0057791A"/>
    <w:rsid w:val="005856BE"/>
    <w:rsid w:val="005A6C1F"/>
    <w:rsid w:val="005F3930"/>
    <w:rsid w:val="00672990"/>
    <w:rsid w:val="00686378"/>
    <w:rsid w:val="006A3F7A"/>
    <w:rsid w:val="006B643B"/>
    <w:rsid w:val="006F4FC0"/>
    <w:rsid w:val="00793CEE"/>
    <w:rsid w:val="007B4ECA"/>
    <w:rsid w:val="007E6A50"/>
    <w:rsid w:val="00821D59"/>
    <w:rsid w:val="0084051E"/>
    <w:rsid w:val="00840C4D"/>
    <w:rsid w:val="00843F73"/>
    <w:rsid w:val="00857B0B"/>
    <w:rsid w:val="00873B39"/>
    <w:rsid w:val="009D03F1"/>
    <w:rsid w:val="009D3422"/>
    <w:rsid w:val="00A915D7"/>
    <w:rsid w:val="00AC1396"/>
    <w:rsid w:val="00AD1D6C"/>
    <w:rsid w:val="00AD4A4B"/>
    <w:rsid w:val="00B11059"/>
    <w:rsid w:val="00B659D4"/>
    <w:rsid w:val="00B821B6"/>
    <w:rsid w:val="00BA0A82"/>
    <w:rsid w:val="00BF746C"/>
    <w:rsid w:val="00CB0A90"/>
    <w:rsid w:val="00CC1B33"/>
    <w:rsid w:val="00CD3CBD"/>
    <w:rsid w:val="00CF53A7"/>
    <w:rsid w:val="00CF70EE"/>
    <w:rsid w:val="00D60185"/>
    <w:rsid w:val="00D64E2B"/>
    <w:rsid w:val="00D7705A"/>
    <w:rsid w:val="00DA1F1F"/>
    <w:rsid w:val="00DC2C65"/>
    <w:rsid w:val="00E276FC"/>
    <w:rsid w:val="00E63760"/>
    <w:rsid w:val="00EA0674"/>
    <w:rsid w:val="00EC39C8"/>
    <w:rsid w:val="00F24F13"/>
    <w:rsid w:val="00F250DD"/>
    <w:rsid w:val="00F32360"/>
    <w:rsid w:val="00F34E3F"/>
    <w:rsid w:val="00F54056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C59E-50B1-40CD-8BBD-6F70A9CF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活動推進部Ⅲ</cp:lastModifiedBy>
  <cp:revision>5</cp:revision>
  <cp:lastPrinted>2019-11-29T06:36:00Z</cp:lastPrinted>
  <dcterms:created xsi:type="dcterms:W3CDTF">2021-12-02T10:22:00Z</dcterms:created>
  <dcterms:modified xsi:type="dcterms:W3CDTF">2022-03-29T07:05:00Z</dcterms:modified>
</cp:coreProperties>
</file>